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C2" w:rsidRDefault="008569C2" w:rsidP="001D0FE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8569C2" w:rsidRDefault="008569C2" w:rsidP="001D0FE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6BC238BC" wp14:editId="15078494">
            <wp:extent cx="2120074" cy="96447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dossement_rvb_mail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09" cy="9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C2" w:rsidRDefault="008569C2" w:rsidP="008569C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32"/>
          <w:szCs w:val="32"/>
          <w:lang w:eastAsia="fr-FR"/>
        </w:rPr>
      </w:pPr>
      <w:r w:rsidRPr="008569C2">
        <w:rPr>
          <w:rFonts w:ascii="Arial" w:eastAsia="Times New Roman" w:hAnsi="Arial" w:cs="Arial"/>
          <w:b/>
          <w:bCs/>
          <w:caps/>
          <w:color w:val="000000"/>
          <w:kern w:val="36"/>
          <w:sz w:val="32"/>
          <w:szCs w:val="32"/>
          <w:lang w:eastAsia="fr-FR"/>
        </w:rPr>
        <w:t xml:space="preserve">CAMPAGNE D’EMPLOI </w:t>
      </w:r>
    </w:p>
    <w:p w:rsidR="008569C2" w:rsidRPr="008569C2" w:rsidRDefault="008569C2" w:rsidP="008569C2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32"/>
          <w:szCs w:val="32"/>
          <w:lang w:eastAsia="fr-FR"/>
        </w:rPr>
      </w:pPr>
      <w:r w:rsidRPr="008569C2">
        <w:rPr>
          <w:rFonts w:ascii="Arial" w:eastAsia="Times New Roman" w:hAnsi="Arial" w:cs="Arial"/>
          <w:b/>
          <w:bCs/>
          <w:caps/>
          <w:color w:val="000000"/>
          <w:kern w:val="36"/>
          <w:sz w:val="32"/>
          <w:szCs w:val="32"/>
          <w:lang w:eastAsia="fr-FR"/>
        </w:rPr>
        <w:t>ENSEIGNANTS-CHERCHEURS 2021</w:t>
      </w:r>
    </w:p>
    <w:p w:rsidR="008569C2" w:rsidRPr="008569C2" w:rsidRDefault="008569C2" w:rsidP="008569C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48"/>
          <w:szCs w:val="48"/>
          <w:lang w:eastAsia="fr-FR"/>
        </w:rPr>
      </w:pPr>
    </w:p>
    <w:p w:rsidR="008569C2" w:rsidRDefault="008569C2" w:rsidP="008569C2">
      <w:pPr>
        <w:pBdr>
          <w:bottom w:val="dotted" w:sz="12" w:space="0" w:color="D7D7D7"/>
        </w:pBd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  <w:r w:rsidRPr="008569C2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>Session synchronisée 2021</w:t>
      </w:r>
    </w:p>
    <w:p w:rsidR="008569C2" w:rsidRPr="007004AD" w:rsidRDefault="008569C2" w:rsidP="008569C2">
      <w:pPr>
        <w:pBdr>
          <w:bottom w:val="dotted" w:sz="12" w:space="0" w:color="D7D7D7"/>
        </w:pBdr>
        <w:shd w:val="clear" w:color="auto" w:fill="FFFFFF"/>
        <w:spacing w:after="100" w:afterAutospacing="1" w:line="240" w:lineRule="auto"/>
        <w:jc w:val="both"/>
        <w:outlineLvl w:val="1"/>
        <w:rPr>
          <w:rFonts w:ascii="Verdana" w:eastAsia="Times New Roman" w:hAnsi="Verdana" w:cs="Segoe UI"/>
          <w:sz w:val="20"/>
          <w:szCs w:val="20"/>
          <w:lang w:eastAsia="fr-FR"/>
        </w:rPr>
      </w:pPr>
      <w:r w:rsidRPr="008569C2">
        <w:rPr>
          <w:rFonts w:ascii="Verdana" w:eastAsia="Times New Roman" w:hAnsi="Verdana" w:cs="Segoe UI"/>
          <w:sz w:val="20"/>
          <w:szCs w:val="20"/>
          <w:lang w:eastAsia="fr-FR"/>
        </w:rPr>
        <w:t xml:space="preserve">Dans le cadre de la session synchronisée, l'Université </w:t>
      </w:r>
      <w:r w:rsidRPr="007004AD">
        <w:rPr>
          <w:rFonts w:ascii="Verdana" w:eastAsia="Times New Roman" w:hAnsi="Verdana" w:cs="Segoe UI"/>
          <w:sz w:val="20"/>
          <w:szCs w:val="20"/>
          <w:lang w:eastAsia="fr-FR"/>
        </w:rPr>
        <w:t>d’Evry</w:t>
      </w:r>
      <w:r w:rsidRPr="008569C2">
        <w:rPr>
          <w:rFonts w:ascii="Verdana" w:eastAsia="Times New Roman" w:hAnsi="Verdana" w:cs="Segoe UI"/>
          <w:sz w:val="20"/>
          <w:szCs w:val="20"/>
          <w:lang w:eastAsia="fr-FR"/>
        </w:rPr>
        <w:t xml:space="preserve"> propose des postes d'enseignants chercheurs au titre de la campagne 2021.</w:t>
      </w:r>
    </w:p>
    <w:p w:rsidR="008569C2" w:rsidRDefault="008569C2" w:rsidP="008569C2">
      <w:pPr>
        <w:pBdr>
          <w:bottom w:val="dotted" w:sz="12" w:space="0" w:color="D7D7D7"/>
        </w:pBdr>
        <w:shd w:val="clear" w:color="auto" w:fill="FFFFFF"/>
        <w:spacing w:after="100" w:afterAutospacing="1" w:line="240" w:lineRule="auto"/>
        <w:jc w:val="both"/>
        <w:outlineLvl w:val="1"/>
        <w:rPr>
          <w:rFonts w:ascii="Verdana" w:eastAsia="Times New Roman" w:hAnsi="Verdana" w:cs="Segoe UI"/>
          <w:sz w:val="20"/>
          <w:szCs w:val="20"/>
          <w:lang w:eastAsia="fr-FR"/>
        </w:rPr>
      </w:pPr>
      <w:r w:rsidRPr="008569C2">
        <w:rPr>
          <w:rFonts w:ascii="Verdana" w:eastAsia="Times New Roman" w:hAnsi="Verdana" w:cs="Segoe UI"/>
          <w:sz w:val="20"/>
          <w:szCs w:val="20"/>
          <w:lang w:eastAsia="fr-FR"/>
        </w:rPr>
        <w:t>Voir le calendrier des inscriptions sur l’application </w:t>
      </w:r>
      <w:hyperlink r:id="rId7" w:tgtFrame="_blank" w:history="1">
        <w:r w:rsidRPr="008569C2">
          <w:rPr>
            <w:rFonts w:ascii="Verdana" w:eastAsia="Times New Roman" w:hAnsi="Verdana" w:cs="Segoe UI"/>
            <w:b/>
            <w:bCs/>
            <w:sz w:val="20"/>
            <w:szCs w:val="20"/>
            <w:u w:val="single"/>
            <w:lang w:eastAsia="fr-FR"/>
          </w:rPr>
          <w:t>GALAXIE </w:t>
        </w:r>
      </w:hyperlink>
      <w:r w:rsidRPr="008569C2">
        <w:rPr>
          <w:rFonts w:ascii="Verdana" w:eastAsia="Times New Roman" w:hAnsi="Verdana" w:cs="Segoe UI"/>
          <w:sz w:val="20"/>
          <w:szCs w:val="20"/>
          <w:lang w:eastAsia="fr-FR"/>
        </w:rPr>
        <w:t>du ministère</w:t>
      </w:r>
      <w:r w:rsidR="00EE4962">
        <w:rPr>
          <w:rFonts w:ascii="Verdana" w:eastAsia="Times New Roman" w:hAnsi="Verdana" w:cs="Segoe UI"/>
          <w:sz w:val="20"/>
          <w:szCs w:val="20"/>
          <w:lang w:eastAsia="fr-FR"/>
        </w:rPr>
        <w:t xml:space="preserve"> </w:t>
      </w:r>
      <w:hyperlink r:id="rId8" w:history="1">
        <w:r w:rsidR="00915049">
          <w:rPr>
            <w:rStyle w:val="Lienhypertexte"/>
            <w:rFonts w:ascii="Verdana" w:eastAsia="Times New Roman" w:hAnsi="Verdana" w:cs="Segoe UI"/>
            <w:sz w:val="20"/>
            <w:szCs w:val="20"/>
            <w:lang w:eastAsia="fr-FR"/>
          </w:rPr>
          <w:t>GALAXIE INTERNET</w:t>
        </w:r>
      </w:hyperlink>
    </w:p>
    <w:p w:rsidR="00915049" w:rsidRDefault="00915049" w:rsidP="008569C2">
      <w:pPr>
        <w:pBdr>
          <w:bottom w:val="dotted" w:sz="12" w:space="0" w:color="D7D7D7"/>
        </w:pBdr>
        <w:shd w:val="clear" w:color="auto" w:fill="FFFFFF"/>
        <w:spacing w:after="100" w:afterAutospacing="1" w:line="240" w:lineRule="auto"/>
        <w:jc w:val="both"/>
        <w:outlineLvl w:val="1"/>
        <w:rPr>
          <w:rFonts w:ascii="Verdana" w:eastAsia="Times New Roman" w:hAnsi="Verdana" w:cs="Segoe UI"/>
          <w:sz w:val="20"/>
          <w:szCs w:val="20"/>
          <w:lang w:eastAsia="fr-FR"/>
        </w:rPr>
      </w:pPr>
    </w:p>
    <w:p w:rsidR="00EE4962" w:rsidRPr="007004AD" w:rsidRDefault="00EE4962" w:rsidP="008569C2">
      <w:pPr>
        <w:pBdr>
          <w:bottom w:val="dotted" w:sz="12" w:space="0" w:color="D7D7D7"/>
        </w:pBdr>
        <w:shd w:val="clear" w:color="auto" w:fill="FFFFFF"/>
        <w:spacing w:after="100" w:afterAutospacing="1" w:line="240" w:lineRule="auto"/>
        <w:jc w:val="both"/>
        <w:outlineLvl w:val="1"/>
        <w:rPr>
          <w:rFonts w:ascii="Verdana" w:eastAsia="Times New Roman" w:hAnsi="Verdana" w:cs="Segoe UI"/>
          <w:sz w:val="20"/>
          <w:szCs w:val="20"/>
          <w:lang w:eastAsia="fr-FR"/>
        </w:rPr>
      </w:pPr>
    </w:p>
    <w:p w:rsidR="007004AD" w:rsidRPr="008569C2" w:rsidRDefault="007004AD" w:rsidP="007004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Segoe UI"/>
          <w:sz w:val="20"/>
          <w:szCs w:val="20"/>
          <w:lang w:eastAsia="fr-FR"/>
        </w:rPr>
      </w:pPr>
      <w:r w:rsidRPr="008569C2">
        <w:rPr>
          <w:rFonts w:ascii="Verdana" w:eastAsia="Times New Roman" w:hAnsi="Verdana" w:cs="Segoe UI"/>
          <w:b/>
          <w:bCs/>
          <w:sz w:val="20"/>
          <w:szCs w:val="20"/>
          <w:lang w:eastAsia="fr-FR"/>
        </w:rPr>
        <w:t xml:space="preserve">Les dossiers de candidature sont dématérialisés ; toutes les pièces doivent être </w:t>
      </w:r>
      <w:proofErr w:type="gramStart"/>
      <w:r w:rsidRPr="008569C2">
        <w:rPr>
          <w:rFonts w:ascii="Verdana" w:eastAsia="Times New Roman" w:hAnsi="Verdana" w:cs="Segoe UI"/>
          <w:b/>
          <w:bCs/>
          <w:sz w:val="20"/>
          <w:szCs w:val="20"/>
          <w:lang w:eastAsia="fr-FR"/>
        </w:rPr>
        <w:t>déposées</w:t>
      </w:r>
      <w:proofErr w:type="gramEnd"/>
      <w:r w:rsidRPr="008569C2">
        <w:rPr>
          <w:rFonts w:ascii="Verdana" w:eastAsia="Times New Roman" w:hAnsi="Verdana" w:cs="Segoe UI"/>
          <w:b/>
          <w:bCs/>
          <w:sz w:val="20"/>
          <w:szCs w:val="20"/>
          <w:lang w:eastAsia="fr-FR"/>
        </w:rPr>
        <w:t xml:space="preserve"> dans l’application GALAXIE AVANT la date de clôture des candidatures.</w:t>
      </w:r>
    </w:p>
    <w:p w:rsidR="008569C2" w:rsidRPr="008569C2" w:rsidRDefault="008569C2" w:rsidP="007004AD">
      <w:pPr>
        <w:pBdr>
          <w:bottom w:val="dotted" w:sz="12" w:space="0" w:color="D7D7D7"/>
        </w:pBdr>
        <w:shd w:val="clear" w:color="auto" w:fill="FFFFFF"/>
        <w:spacing w:after="100" w:afterAutospacing="1" w:line="240" w:lineRule="auto"/>
        <w:ind w:left="708"/>
        <w:jc w:val="both"/>
        <w:outlineLvl w:val="1"/>
        <w:rPr>
          <w:rFonts w:ascii="Verdana" w:eastAsia="Times New Roman" w:hAnsi="Verdana" w:cs="Segoe UI"/>
          <w:sz w:val="20"/>
          <w:szCs w:val="20"/>
          <w:lang w:eastAsia="fr-FR"/>
        </w:rPr>
      </w:pPr>
      <w:r w:rsidRPr="008569C2">
        <w:rPr>
          <w:rFonts w:ascii="Verdana" w:eastAsia="Times New Roman" w:hAnsi="Verdana" w:cs="Segoe UI"/>
          <w:b/>
          <w:bCs/>
          <w:sz w:val="20"/>
          <w:szCs w:val="20"/>
          <w:lang w:eastAsia="fr-FR"/>
        </w:rPr>
        <w:t>25 février 2021, 16h (heure de Paris)</w:t>
      </w:r>
      <w:r w:rsidRPr="007004AD">
        <w:rPr>
          <w:rFonts w:ascii="Verdana" w:eastAsia="Times New Roman" w:hAnsi="Verdana" w:cs="Segoe UI"/>
          <w:b/>
          <w:bCs/>
          <w:sz w:val="20"/>
          <w:szCs w:val="20"/>
          <w:lang w:eastAsia="fr-FR"/>
        </w:rPr>
        <w:t xml:space="preserve"> : </w:t>
      </w:r>
      <w:r w:rsidRPr="008569C2">
        <w:rPr>
          <w:rFonts w:ascii="Verdana" w:eastAsia="Times New Roman" w:hAnsi="Verdana" w:cs="Segoe UI"/>
          <w:sz w:val="20"/>
          <w:szCs w:val="20"/>
          <w:lang w:eastAsia="fr-FR"/>
        </w:rPr>
        <w:t>Ouverture de l’enregistrement des candidatures aux postes et du dépôt des documents dématérialisés sur l’application GALAXIE</w:t>
      </w:r>
    </w:p>
    <w:p w:rsidR="008569C2" w:rsidRPr="008569C2" w:rsidRDefault="008569C2" w:rsidP="007004A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Segoe UI"/>
          <w:sz w:val="20"/>
          <w:szCs w:val="20"/>
          <w:lang w:eastAsia="fr-FR"/>
        </w:rPr>
      </w:pPr>
      <w:r w:rsidRPr="008569C2">
        <w:rPr>
          <w:rFonts w:ascii="Verdana" w:eastAsia="Times New Roman" w:hAnsi="Verdana" w:cs="Segoe UI"/>
          <w:b/>
          <w:bCs/>
          <w:sz w:val="20"/>
          <w:szCs w:val="20"/>
          <w:lang w:eastAsia="fr-FR"/>
        </w:rPr>
        <w:t>30 mars 2021, 16h (heure de Paris)</w:t>
      </w:r>
      <w:r w:rsidRPr="007004AD">
        <w:rPr>
          <w:rFonts w:ascii="Verdana" w:eastAsia="Times New Roman" w:hAnsi="Verdana" w:cs="Segoe UI"/>
          <w:b/>
          <w:bCs/>
          <w:sz w:val="20"/>
          <w:szCs w:val="20"/>
          <w:lang w:eastAsia="fr-FR"/>
        </w:rPr>
        <w:t xml:space="preserve"> : </w:t>
      </w:r>
      <w:r w:rsidRPr="008569C2">
        <w:rPr>
          <w:rFonts w:ascii="Verdana" w:eastAsia="Times New Roman" w:hAnsi="Verdana" w:cs="Segoe UI"/>
          <w:sz w:val="20"/>
          <w:szCs w:val="20"/>
          <w:lang w:eastAsia="fr-FR"/>
        </w:rPr>
        <w:t>Clôture de l’enregistrement des candidatures aux postes et du dépôt des documents dématérialisés sur l’application GALAXIE</w:t>
      </w:r>
    </w:p>
    <w:p w:rsidR="007004AD" w:rsidRDefault="007004AD" w:rsidP="007004AD">
      <w:pPr>
        <w:shd w:val="clear" w:color="auto" w:fill="FFFFFF"/>
        <w:spacing w:before="120" w:after="120" w:line="240" w:lineRule="auto"/>
        <w:ind w:left="708"/>
        <w:jc w:val="both"/>
        <w:rPr>
          <w:rFonts w:ascii="Verdana" w:eastAsia="Times New Roman" w:hAnsi="Verdana" w:cs="Segoe UI"/>
          <w:sz w:val="20"/>
          <w:szCs w:val="20"/>
          <w:lang w:eastAsia="fr-FR"/>
        </w:rPr>
      </w:pPr>
      <w:r w:rsidRPr="008569C2">
        <w:rPr>
          <w:rFonts w:ascii="Verdana" w:eastAsia="Times New Roman" w:hAnsi="Verdana" w:cs="Segoe UI"/>
          <w:b/>
          <w:sz w:val="20"/>
          <w:szCs w:val="20"/>
          <w:lang w:eastAsia="fr-FR"/>
        </w:rPr>
        <w:t>10 juin 2021</w:t>
      </w:r>
      <w:r>
        <w:rPr>
          <w:rFonts w:ascii="Verdana" w:eastAsia="Times New Roman" w:hAnsi="Verdana" w:cs="Segoe UI"/>
          <w:b/>
          <w:sz w:val="20"/>
          <w:szCs w:val="20"/>
          <w:lang w:eastAsia="fr-FR"/>
        </w:rPr>
        <w:t xml:space="preserve">, </w:t>
      </w:r>
      <w:r w:rsidRPr="008569C2">
        <w:rPr>
          <w:rFonts w:ascii="Verdana" w:eastAsia="Times New Roman" w:hAnsi="Verdana" w:cs="Segoe UI"/>
          <w:b/>
          <w:sz w:val="20"/>
          <w:szCs w:val="20"/>
          <w:lang w:eastAsia="fr-FR"/>
        </w:rPr>
        <w:t xml:space="preserve">10h </w:t>
      </w:r>
      <w:r>
        <w:rPr>
          <w:rFonts w:ascii="Verdana" w:eastAsia="Times New Roman" w:hAnsi="Verdana" w:cs="Segoe UI"/>
          <w:b/>
          <w:sz w:val="20"/>
          <w:szCs w:val="20"/>
          <w:lang w:eastAsia="fr-FR"/>
        </w:rPr>
        <w:t>(</w:t>
      </w:r>
      <w:r w:rsidRPr="008569C2">
        <w:rPr>
          <w:rFonts w:ascii="Verdana" w:eastAsia="Times New Roman" w:hAnsi="Verdana" w:cs="Segoe UI"/>
          <w:b/>
          <w:sz w:val="20"/>
          <w:szCs w:val="20"/>
          <w:lang w:eastAsia="fr-FR"/>
        </w:rPr>
        <w:t>heure de Paris</w:t>
      </w:r>
      <w:r>
        <w:rPr>
          <w:rFonts w:ascii="Verdana" w:eastAsia="Times New Roman" w:hAnsi="Verdana" w:cs="Segoe UI"/>
          <w:b/>
          <w:sz w:val="20"/>
          <w:szCs w:val="20"/>
          <w:lang w:eastAsia="fr-FR"/>
        </w:rPr>
        <w:t>) :</w:t>
      </w:r>
      <w:r w:rsidRPr="007004AD">
        <w:rPr>
          <w:rFonts w:ascii="Verdana" w:eastAsia="Times New Roman" w:hAnsi="Verdana" w:cs="Segoe UI"/>
          <w:b/>
          <w:sz w:val="20"/>
          <w:szCs w:val="20"/>
          <w:lang w:eastAsia="fr-FR"/>
        </w:rPr>
        <w:t xml:space="preserve"> </w:t>
      </w:r>
      <w:r w:rsidR="008569C2" w:rsidRPr="008569C2">
        <w:rPr>
          <w:rFonts w:ascii="Verdana" w:eastAsia="Times New Roman" w:hAnsi="Verdana" w:cs="Segoe UI"/>
          <w:sz w:val="20"/>
          <w:szCs w:val="20"/>
          <w:lang w:eastAsia="fr-FR"/>
        </w:rPr>
        <w:t xml:space="preserve">Ouverture du module de l’application GALAXIE permettant aux candidats de prendre connaissance des décisions des établissements : </w:t>
      </w:r>
    </w:p>
    <w:p w:rsidR="008569C2" w:rsidRPr="008569C2" w:rsidRDefault="007004AD" w:rsidP="007004AD">
      <w:pPr>
        <w:shd w:val="clear" w:color="auto" w:fill="FFFFFF"/>
        <w:spacing w:before="120" w:after="120" w:line="240" w:lineRule="auto"/>
        <w:ind w:left="708"/>
        <w:jc w:val="both"/>
        <w:rPr>
          <w:rFonts w:ascii="Verdana" w:eastAsia="Times New Roman" w:hAnsi="Verdana" w:cs="Segoe UI"/>
          <w:sz w:val="20"/>
          <w:szCs w:val="20"/>
          <w:lang w:eastAsia="fr-FR"/>
        </w:rPr>
      </w:pPr>
      <w:r w:rsidRPr="007004AD">
        <w:rPr>
          <w:rFonts w:ascii="Verdana" w:eastAsia="Times New Roman" w:hAnsi="Verdana" w:cs="Segoe UI"/>
          <w:b/>
          <w:sz w:val="20"/>
          <w:szCs w:val="20"/>
          <w:lang w:eastAsia="fr-FR"/>
        </w:rPr>
        <w:t xml:space="preserve">Du 10 juin 2021, </w:t>
      </w:r>
      <w:r w:rsidRPr="008569C2">
        <w:rPr>
          <w:rFonts w:ascii="Verdana" w:eastAsia="Times New Roman" w:hAnsi="Verdana" w:cs="Segoe UI"/>
          <w:b/>
          <w:sz w:val="20"/>
          <w:szCs w:val="20"/>
          <w:lang w:eastAsia="fr-FR"/>
        </w:rPr>
        <w:t>10h</w:t>
      </w:r>
      <w:r w:rsidRPr="007004AD">
        <w:rPr>
          <w:rFonts w:ascii="Verdana" w:eastAsia="Times New Roman" w:hAnsi="Verdana" w:cs="Segoe UI"/>
          <w:b/>
          <w:sz w:val="20"/>
          <w:szCs w:val="20"/>
          <w:lang w:eastAsia="fr-FR"/>
        </w:rPr>
        <w:t>,</w:t>
      </w:r>
      <w:r w:rsidRPr="008569C2">
        <w:rPr>
          <w:rFonts w:ascii="Verdana" w:eastAsia="Times New Roman" w:hAnsi="Verdana" w:cs="Segoe UI"/>
          <w:b/>
          <w:sz w:val="20"/>
          <w:szCs w:val="20"/>
          <w:lang w:eastAsia="fr-FR"/>
        </w:rPr>
        <w:t xml:space="preserve"> au 17 juin 2021</w:t>
      </w:r>
      <w:r w:rsidRPr="007004AD">
        <w:rPr>
          <w:rFonts w:ascii="Verdana" w:eastAsia="Times New Roman" w:hAnsi="Verdana" w:cs="Segoe UI"/>
          <w:b/>
          <w:sz w:val="20"/>
          <w:szCs w:val="20"/>
          <w:lang w:eastAsia="fr-FR"/>
        </w:rPr>
        <w:t xml:space="preserve">, </w:t>
      </w:r>
      <w:r w:rsidRPr="008569C2">
        <w:rPr>
          <w:rFonts w:ascii="Verdana" w:eastAsia="Times New Roman" w:hAnsi="Verdana" w:cs="Segoe UI"/>
          <w:b/>
          <w:sz w:val="20"/>
          <w:szCs w:val="20"/>
          <w:lang w:eastAsia="fr-FR"/>
        </w:rPr>
        <w:t xml:space="preserve">16h </w:t>
      </w:r>
      <w:r w:rsidRPr="007004AD">
        <w:rPr>
          <w:rFonts w:ascii="Verdana" w:eastAsia="Times New Roman" w:hAnsi="Verdana" w:cs="Segoe UI"/>
          <w:b/>
          <w:sz w:val="20"/>
          <w:szCs w:val="20"/>
          <w:lang w:eastAsia="fr-FR"/>
        </w:rPr>
        <w:t>(</w:t>
      </w:r>
      <w:r w:rsidRPr="008569C2">
        <w:rPr>
          <w:rFonts w:ascii="Verdana" w:eastAsia="Times New Roman" w:hAnsi="Verdana" w:cs="Segoe UI"/>
          <w:b/>
          <w:sz w:val="20"/>
          <w:szCs w:val="20"/>
          <w:lang w:eastAsia="fr-FR"/>
        </w:rPr>
        <w:t>heure de Paris</w:t>
      </w:r>
      <w:r w:rsidRPr="007004AD">
        <w:rPr>
          <w:rFonts w:ascii="Verdana" w:eastAsia="Times New Roman" w:hAnsi="Verdana" w:cs="Segoe UI"/>
          <w:b/>
          <w:sz w:val="20"/>
          <w:szCs w:val="20"/>
          <w:lang w:eastAsia="fr-FR"/>
        </w:rPr>
        <w:t>)</w:t>
      </w:r>
      <w:r>
        <w:rPr>
          <w:rFonts w:ascii="Verdana" w:eastAsia="Times New Roman" w:hAnsi="Verdana" w:cs="Segoe UI"/>
          <w:sz w:val="20"/>
          <w:szCs w:val="20"/>
          <w:lang w:eastAsia="fr-FR"/>
        </w:rPr>
        <w:t> :</w:t>
      </w:r>
      <w:r w:rsidRPr="008569C2">
        <w:rPr>
          <w:rFonts w:ascii="Verdana" w:eastAsia="Times New Roman" w:hAnsi="Verdana" w:cs="Segoe UI"/>
          <w:sz w:val="20"/>
          <w:szCs w:val="20"/>
          <w:lang w:eastAsia="fr-FR"/>
        </w:rPr>
        <w:t xml:space="preserve"> </w:t>
      </w:r>
      <w:r w:rsidR="008569C2" w:rsidRPr="008569C2">
        <w:rPr>
          <w:rFonts w:ascii="Verdana" w:eastAsia="Times New Roman" w:hAnsi="Verdana" w:cs="Segoe UI"/>
          <w:sz w:val="20"/>
          <w:szCs w:val="20"/>
          <w:lang w:eastAsia="fr-FR"/>
        </w:rPr>
        <w:t xml:space="preserve">Saisie des </w:t>
      </w:r>
      <w:proofErr w:type="spellStart"/>
      <w:r w:rsidR="008569C2" w:rsidRPr="008569C2">
        <w:rPr>
          <w:rFonts w:ascii="Verdana" w:eastAsia="Times New Roman" w:hAnsi="Verdana" w:cs="Segoe UI"/>
          <w:sz w:val="20"/>
          <w:szCs w:val="20"/>
          <w:lang w:eastAsia="fr-FR"/>
        </w:rPr>
        <w:t>voeux</w:t>
      </w:r>
      <w:proofErr w:type="spellEnd"/>
      <w:r w:rsidR="008569C2" w:rsidRPr="008569C2">
        <w:rPr>
          <w:rFonts w:ascii="Verdana" w:eastAsia="Times New Roman" w:hAnsi="Verdana" w:cs="Segoe UI"/>
          <w:sz w:val="20"/>
          <w:szCs w:val="20"/>
          <w:lang w:eastAsia="fr-FR"/>
        </w:rPr>
        <w:t xml:space="preserve"> des candidats</w:t>
      </w:r>
      <w:r w:rsidR="008569C2" w:rsidRPr="007004AD">
        <w:rPr>
          <w:rFonts w:ascii="Verdana" w:eastAsia="Times New Roman" w:hAnsi="Verdana" w:cs="Segoe UI"/>
          <w:sz w:val="20"/>
          <w:szCs w:val="20"/>
          <w:lang w:eastAsia="fr-FR"/>
        </w:rPr>
        <w:t xml:space="preserve"> </w:t>
      </w:r>
      <w:r w:rsidR="008569C2" w:rsidRPr="008569C2">
        <w:rPr>
          <w:rFonts w:ascii="Verdana" w:eastAsia="Times New Roman" w:hAnsi="Verdana" w:cs="Segoe UI"/>
          <w:sz w:val="20"/>
          <w:szCs w:val="20"/>
          <w:lang w:eastAsia="fr-FR"/>
        </w:rPr>
        <w:t xml:space="preserve">: </w:t>
      </w:r>
    </w:p>
    <w:p w:rsidR="008569C2" w:rsidRPr="008569C2" w:rsidRDefault="007004AD" w:rsidP="007004A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Segoe UI"/>
          <w:sz w:val="20"/>
          <w:szCs w:val="20"/>
          <w:lang w:eastAsia="fr-FR"/>
        </w:rPr>
      </w:pPr>
      <w:r w:rsidRPr="008569C2">
        <w:rPr>
          <w:rFonts w:ascii="Verdana" w:eastAsia="Times New Roman" w:hAnsi="Verdana" w:cs="Segoe UI"/>
          <w:b/>
          <w:sz w:val="20"/>
          <w:szCs w:val="20"/>
          <w:lang w:eastAsia="fr-FR"/>
        </w:rPr>
        <w:t>21 juin 2021</w:t>
      </w:r>
      <w:r>
        <w:rPr>
          <w:rFonts w:ascii="Verdana" w:eastAsia="Times New Roman" w:hAnsi="Verdana" w:cs="Segoe UI"/>
          <w:sz w:val="20"/>
          <w:szCs w:val="20"/>
          <w:lang w:eastAsia="fr-FR"/>
        </w:rPr>
        <w:t xml:space="preserve"> : </w:t>
      </w:r>
      <w:r w:rsidR="008569C2" w:rsidRPr="008569C2">
        <w:rPr>
          <w:rFonts w:ascii="Verdana" w:eastAsia="Times New Roman" w:hAnsi="Verdana" w:cs="Segoe UI"/>
          <w:sz w:val="20"/>
          <w:szCs w:val="20"/>
          <w:lang w:eastAsia="fr-FR"/>
        </w:rPr>
        <w:t>Publica</w:t>
      </w:r>
      <w:r>
        <w:rPr>
          <w:rFonts w:ascii="Verdana" w:eastAsia="Times New Roman" w:hAnsi="Verdana" w:cs="Segoe UI"/>
          <w:sz w:val="20"/>
          <w:szCs w:val="20"/>
          <w:lang w:eastAsia="fr-FR"/>
        </w:rPr>
        <w:t xml:space="preserve">tion des résultats sur GALAXIE </w:t>
      </w:r>
    </w:p>
    <w:p w:rsidR="008569C2" w:rsidRPr="008569C2" w:rsidRDefault="008569C2" w:rsidP="008569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Segoe UI"/>
          <w:sz w:val="20"/>
          <w:szCs w:val="20"/>
          <w:lang w:eastAsia="fr-FR"/>
        </w:rPr>
      </w:pPr>
      <w:r w:rsidRPr="008569C2">
        <w:rPr>
          <w:rFonts w:ascii="Verdana" w:eastAsia="Times New Roman" w:hAnsi="Verdana" w:cs="Segoe UI"/>
          <w:sz w:val="20"/>
          <w:szCs w:val="20"/>
          <w:lang w:eastAsia="fr-FR"/>
        </w:rPr>
        <w:t>Les pièces à fournir pour la candidature à un poste d'enseignant-chercheur (professeur des universités et maître de conférences) sont recensées dans les arrêtés du 13 février 2015 :</w:t>
      </w:r>
    </w:p>
    <w:p w:rsidR="008569C2" w:rsidRPr="003851B5" w:rsidRDefault="008569C2" w:rsidP="008569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Segoe UI"/>
          <w:b/>
          <w:bCs/>
          <w:sz w:val="20"/>
          <w:szCs w:val="20"/>
          <w:u w:val="single"/>
          <w:lang w:eastAsia="fr-FR"/>
        </w:rPr>
      </w:pPr>
      <w:r w:rsidRPr="008569C2">
        <w:rPr>
          <w:rFonts w:ascii="Verdana" w:eastAsia="Times New Roman" w:hAnsi="Verdana" w:cs="Segoe UI"/>
          <w:sz w:val="20"/>
          <w:szCs w:val="20"/>
          <w:lang w:eastAsia="fr-FR"/>
        </w:rPr>
        <w:t>- </w:t>
      </w:r>
      <w:hyperlink r:id="rId9" w:tgtFrame="_blank" w:history="1">
        <w:r w:rsidRPr="008569C2">
          <w:rPr>
            <w:rFonts w:ascii="Verdana" w:eastAsia="Times New Roman" w:hAnsi="Verdana" w:cs="Segoe UI"/>
            <w:b/>
            <w:bCs/>
            <w:sz w:val="20"/>
            <w:szCs w:val="20"/>
            <w:u w:val="single"/>
            <w:lang w:eastAsia="fr-FR"/>
          </w:rPr>
          <w:t>Arrêté du 13 février 2015 relatif aux professeurs des universités</w:t>
        </w:r>
      </w:hyperlink>
      <w:r w:rsidR="003851B5">
        <w:rPr>
          <w:rFonts w:ascii="Verdana" w:eastAsia="Times New Roman" w:hAnsi="Verdana" w:cs="Segoe UI"/>
          <w:b/>
          <w:bCs/>
          <w:sz w:val="20"/>
          <w:szCs w:val="20"/>
          <w:u w:val="single"/>
          <w:lang w:eastAsia="fr-FR"/>
        </w:rPr>
        <w:t xml:space="preserve">/ </w:t>
      </w:r>
      <w:hyperlink r:id="rId10" w:history="1">
        <w:r w:rsidR="003851B5" w:rsidRPr="00D35D25">
          <w:rPr>
            <w:rStyle w:val="Lienhypertexte"/>
            <w:rFonts w:ascii="Verdana" w:eastAsia="Times New Roman" w:hAnsi="Verdana" w:cs="Times New Roman"/>
            <w:sz w:val="18"/>
            <w:szCs w:val="18"/>
            <w:lang w:eastAsia="fr-FR"/>
          </w:rPr>
          <w:t>Professeurs</w:t>
        </w:r>
        <w:r w:rsidR="003851B5">
          <w:rPr>
            <w:rStyle w:val="Lienhypertexte"/>
            <w:rFonts w:ascii="Verdana" w:eastAsia="Times New Roman" w:hAnsi="Verdana" w:cs="Times New Roman"/>
            <w:sz w:val="18"/>
            <w:szCs w:val="18"/>
            <w:lang w:eastAsia="fr-FR"/>
          </w:rPr>
          <w:t xml:space="preserve"> </w:t>
        </w:r>
        <w:r w:rsidR="003851B5" w:rsidRPr="00D35D25">
          <w:rPr>
            <w:rStyle w:val="Lienhypertexte"/>
            <w:rFonts w:ascii="Verdana" w:eastAsia="Times New Roman" w:hAnsi="Verdana" w:cs="Times New Roman"/>
            <w:sz w:val="18"/>
            <w:szCs w:val="18"/>
            <w:lang w:eastAsia="fr-FR"/>
          </w:rPr>
          <w:t>des</w:t>
        </w:r>
        <w:r w:rsidR="003851B5">
          <w:rPr>
            <w:rStyle w:val="Lienhypertexte"/>
            <w:rFonts w:ascii="Verdana" w:eastAsia="Times New Roman" w:hAnsi="Verdana" w:cs="Times New Roman"/>
            <w:sz w:val="18"/>
            <w:szCs w:val="18"/>
            <w:lang w:eastAsia="fr-FR"/>
          </w:rPr>
          <w:t xml:space="preserve"> </w:t>
        </w:r>
        <w:r w:rsidR="003851B5" w:rsidRPr="00D35D25">
          <w:rPr>
            <w:rStyle w:val="Lienhypertexte"/>
            <w:rFonts w:ascii="Verdana" w:eastAsia="Times New Roman" w:hAnsi="Verdana" w:cs="Times New Roman"/>
            <w:sz w:val="18"/>
            <w:szCs w:val="18"/>
            <w:lang w:eastAsia="fr-FR"/>
          </w:rPr>
          <w:t>universités</w:t>
        </w:r>
      </w:hyperlink>
      <w:r w:rsidRPr="008569C2">
        <w:rPr>
          <w:rFonts w:ascii="Verdana" w:eastAsia="Times New Roman" w:hAnsi="Verdana" w:cs="Segoe UI"/>
          <w:sz w:val="20"/>
          <w:szCs w:val="20"/>
          <w:lang w:eastAsia="fr-FR"/>
        </w:rPr>
        <w:br/>
        <w:t>- </w:t>
      </w:r>
      <w:hyperlink r:id="rId11" w:tgtFrame="_blank" w:history="1">
        <w:r w:rsidRPr="008569C2">
          <w:rPr>
            <w:rFonts w:ascii="Verdana" w:eastAsia="Times New Roman" w:hAnsi="Verdana" w:cs="Segoe UI"/>
            <w:b/>
            <w:bCs/>
            <w:sz w:val="20"/>
            <w:szCs w:val="20"/>
            <w:u w:val="single"/>
            <w:lang w:eastAsia="fr-FR"/>
          </w:rPr>
          <w:t>Arrêté du 13 février 2015 relatif aux maîtres de conférences</w:t>
        </w:r>
      </w:hyperlink>
      <w:r w:rsidR="003851B5">
        <w:rPr>
          <w:rFonts w:ascii="Verdana" w:eastAsia="Times New Roman" w:hAnsi="Verdana" w:cs="Segoe UI"/>
          <w:b/>
          <w:bCs/>
          <w:sz w:val="20"/>
          <w:szCs w:val="20"/>
          <w:u w:val="single"/>
          <w:lang w:eastAsia="fr-FR"/>
        </w:rPr>
        <w:t xml:space="preserve"> /</w:t>
      </w:r>
      <w:hyperlink r:id="rId12" w:history="1">
        <w:r w:rsidR="003851B5" w:rsidRPr="00F434B4">
          <w:rPr>
            <w:rStyle w:val="Lienhypertexte"/>
            <w:rFonts w:ascii="Verdana" w:eastAsia="Times New Roman" w:hAnsi="Verdana" w:cs="Times New Roman"/>
            <w:sz w:val="18"/>
            <w:szCs w:val="18"/>
            <w:lang w:eastAsia="fr-FR"/>
          </w:rPr>
          <w:t>Maîtres de conférences</w:t>
        </w:r>
      </w:hyperlink>
    </w:p>
    <w:p w:rsidR="008569C2" w:rsidRPr="008569C2" w:rsidRDefault="008569C2" w:rsidP="008569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Segoe UI"/>
          <w:sz w:val="20"/>
          <w:szCs w:val="20"/>
          <w:lang w:eastAsia="fr-FR"/>
        </w:rPr>
      </w:pPr>
      <w:r w:rsidRPr="008569C2">
        <w:rPr>
          <w:rFonts w:ascii="Verdana" w:eastAsia="Times New Roman" w:hAnsi="Verdana" w:cs="Segoe UI"/>
          <w:sz w:val="20"/>
          <w:szCs w:val="20"/>
          <w:lang w:eastAsia="fr-FR"/>
        </w:rPr>
        <w:lastRenderedPageBreak/>
        <w:t>Les articles mentionnés dans les fiches de postes publiées dans GALAXIE font référence au </w:t>
      </w:r>
      <w:hyperlink r:id="rId13" w:tgtFrame="_blank" w:history="1">
        <w:r w:rsidRPr="008569C2">
          <w:rPr>
            <w:rFonts w:ascii="Verdana" w:eastAsia="Times New Roman" w:hAnsi="Verdana" w:cs="Segoe UI"/>
            <w:b/>
            <w:bCs/>
            <w:sz w:val="20"/>
            <w:szCs w:val="20"/>
            <w:u w:val="single"/>
            <w:lang w:eastAsia="fr-FR"/>
          </w:rPr>
          <w:t>décret n°84-431 du 6 juin 1984 – version consolidée du 5 septembre 2014</w:t>
        </w:r>
      </w:hyperlink>
      <w:r w:rsidRPr="008569C2">
        <w:rPr>
          <w:rFonts w:ascii="Verdana" w:eastAsia="Times New Roman" w:hAnsi="Verdana" w:cs="Segoe UI"/>
          <w:sz w:val="20"/>
          <w:szCs w:val="20"/>
          <w:lang w:eastAsia="fr-FR"/>
        </w:rPr>
        <w:t> dans lequel sont indiquées les conditions pour postuler.</w:t>
      </w:r>
    </w:p>
    <w:p w:rsidR="008569C2" w:rsidRPr="008569C2" w:rsidRDefault="008569C2" w:rsidP="008569C2">
      <w:pPr>
        <w:pBdr>
          <w:bottom w:val="dotted" w:sz="12" w:space="0" w:color="D7D7D7"/>
        </w:pBdr>
        <w:shd w:val="clear" w:color="auto" w:fill="FFFFFF"/>
        <w:spacing w:after="100" w:afterAutospacing="1" w:line="240" w:lineRule="auto"/>
        <w:jc w:val="both"/>
        <w:outlineLvl w:val="1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fr-FR"/>
        </w:rPr>
      </w:pPr>
      <w:r w:rsidRPr="008569C2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fr-FR"/>
        </w:rPr>
        <w:t>Liste des postes</w:t>
      </w:r>
      <w:bookmarkStart w:id="0" w:name="_GoBack"/>
      <w:bookmarkEnd w:id="0"/>
    </w:p>
    <w:p w:rsidR="008F3D74" w:rsidRPr="008569C2" w:rsidRDefault="008569C2" w:rsidP="008569C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8569C2">
        <w:rPr>
          <w:rFonts w:ascii="Verdana" w:eastAsia="Times New Roman" w:hAnsi="Verdana" w:cs="Segoe UI"/>
          <w:color w:val="5D5D5D"/>
          <w:sz w:val="20"/>
          <w:szCs w:val="20"/>
          <w:lang w:eastAsia="fr-FR"/>
        </w:rPr>
        <w:t> </w:t>
      </w:r>
      <w:r w:rsidR="001D0FE8" w:rsidRPr="008569C2">
        <w:rPr>
          <w:rFonts w:ascii="Verdana" w:eastAsia="Times New Roman" w:hAnsi="Verdana" w:cs="Times New Roman"/>
          <w:b/>
          <w:sz w:val="20"/>
          <w:szCs w:val="20"/>
          <w:lang w:eastAsia="fr-FR"/>
        </w:rPr>
        <w:sym w:font="Wingdings" w:char="F0FC"/>
      </w:r>
      <w:r w:rsidR="001D0FE8" w:rsidRPr="008569C2">
        <w:rPr>
          <w:rFonts w:ascii="Verdana" w:eastAsia="Times New Roman" w:hAnsi="Verdana" w:cs="Times New Roman"/>
          <w:b/>
          <w:sz w:val="20"/>
          <w:szCs w:val="20"/>
          <w:lang w:eastAsia="fr-FR"/>
        </w:rPr>
        <w:t xml:space="preserve"> LISTE DES POSTES OUVERTS</w:t>
      </w:r>
      <w:r w:rsidR="001D0FE8" w:rsidRPr="008569C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aux concours : </w:t>
      </w:r>
    </w:p>
    <w:tbl>
      <w:tblPr>
        <w:tblStyle w:val="Grilledutableau"/>
        <w:tblW w:w="93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3"/>
        <w:gridCol w:w="891"/>
        <w:gridCol w:w="1869"/>
        <w:gridCol w:w="1581"/>
        <w:gridCol w:w="1725"/>
        <w:gridCol w:w="1294"/>
        <w:gridCol w:w="1150"/>
      </w:tblGrid>
      <w:tr w:rsidR="00B602AA" w:rsidRPr="008569C2" w:rsidTr="009F2D78">
        <w:trPr>
          <w:trHeight w:val="461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02AA" w:rsidRPr="008569C2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8569C2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poste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:rsidR="00B602AA" w:rsidRPr="008569C2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8569C2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CNU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B602AA" w:rsidRPr="008569C2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8569C2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ibellé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:rsidR="00B602AA" w:rsidRPr="008569C2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8569C2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Composante 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:rsidR="00B602AA" w:rsidRPr="008569C2" w:rsidRDefault="00B602AA" w:rsidP="0057778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8569C2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N° GALAXI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:rsidR="00B602AA" w:rsidRPr="008569C2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8569C2">
              <w:rPr>
                <w:rFonts w:ascii="Verdana" w:eastAsia="Calibri" w:hAnsi="Verdana"/>
                <w:sz w:val="20"/>
                <w:szCs w:val="20"/>
              </w:rPr>
              <w:t>Article de recrutement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7D315C" w:rsidRPr="008569C2" w:rsidRDefault="007D315C" w:rsidP="007D315C">
            <w:pPr>
              <w:spacing w:before="100" w:beforeAutospacing="1" w:after="100" w:afterAutospacing="1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8569C2">
              <w:rPr>
                <w:rFonts w:ascii="Verdana" w:eastAsia="Calibri" w:hAnsi="Verdana"/>
                <w:sz w:val="20"/>
                <w:szCs w:val="20"/>
              </w:rPr>
              <w:t>Arrêtés</w:t>
            </w:r>
          </w:p>
          <w:p w:rsidR="00B602AA" w:rsidRPr="008569C2" w:rsidRDefault="00B602AA" w:rsidP="007D315C">
            <w:pPr>
              <w:spacing w:before="100" w:beforeAutospacing="1" w:after="100" w:afterAutospacing="1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8569C2">
              <w:rPr>
                <w:rFonts w:ascii="Verdana" w:eastAsia="Calibri" w:hAnsi="Verdana"/>
                <w:sz w:val="20"/>
                <w:szCs w:val="20"/>
              </w:rPr>
              <w:t>COS</w:t>
            </w:r>
          </w:p>
        </w:tc>
      </w:tr>
      <w:tr w:rsidR="00B602AA" w:rsidRPr="008569C2" w:rsidTr="009F2D78">
        <w:trPr>
          <w:trHeight w:val="1423"/>
        </w:trPr>
        <w:tc>
          <w:tcPr>
            <w:tcW w:w="863" w:type="dxa"/>
            <w:vMerge w:val="restart"/>
            <w:vAlign w:val="center"/>
          </w:tcPr>
          <w:p w:rsidR="00B602AA" w:rsidRPr="008569C2" w:rsidRDefault="00B602AA" w:rsidP="00BB494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  <w:p w:rsidR="00B602AA" w:rsidRPr="008569C2" w:rsidRDefault="00B602AA" w:rsidP="00BB494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  <w:p w:rsidR="00B602AA" w:rsidRPr="008569C2" w:rsidRDefault="00B602AA" w:rsidP="00BB494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  <w:r w:rsidRPr="008569C2"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>MCF</w:t>
            </w:r>
          </w:p>
        </w:tc>
        <w:tc>
          <w:tcPr>
            <w:tcW w:w="891" w:type="dxa"/>
          </w:tcPr>
          <w:p w:rsidR="00C6355B" w:rsidRDefault="00C6355B" w:rsidP="00C6355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  <w:p w:rsidR="0043144D" w:rsidRPr="008569C2" w:rsidRDefault="0043144D" w:rsidP="00C6355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869" w:type="dxa"/>
          </w:tcPr>
          <w:p w:rsidR="00B602AA" w:rsidRDefault="00B602AA" w:rsidP="00D35D2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43144D" w:rsidP="00D35D25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581" w:type="dxa"/>
          </w:tcPr>
          <w:p w:rsidR="00B602AA" w:rsidRDefault="00B602AA" w:rsidP="007C769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43144D" w:rsidP="007C769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AM</w:t>
            </w:r>
          </w:p>
        </w:tc>
        <w:tc>
          <w:tcPr>
            <w:tcW w:w="1725" w:type="dxa"/>
          </w:tcPr>
          <w:p w:rsidR="00B602AA" w:rsidRDefault="00B602AA" w:rsidP="005364F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A0387B" w:rsidP="0043144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hyperlink r:id="rId14" w:history="1">
              <w:r w:rsidR="00F77222">
                <w:rPr>
                  <w:rStyle w:val="Lienhypertexte"/>
                  <w:rFonts w:ascii="Verdana" w:eastAsia="Times New Roman" w:hAnsi="Verdana" w:cs="Times New Roman"/>
                  <w:sz w:val="20"/>
                  <w:szCs w:val="20"/>
                  <w:lang w:eastAsia="fr-FR"/>
                </w:rPr>
                <w:t>4230</w:t>
              </w:r>
            </w:hyperlink>
          </w:p>
        </w:tc>
        <w:tc>
          <w:tcPr>
            <w:tcW w:w="129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3144D" w:rsidRPr="008569C2" w:rsidRDefault="0043144D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-I-1</w:t>
            </w:r>
          </w:p>
        </w:tc>
        <w:tc>
          <w:tcPr>
            <w:tcW w:w="1150" w:type="dxa"/>
          </w:tcPr>
          <w:p w:rsidR="00B454C2" w:rsidRDefault="00B454C2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10841" w:rsidRPr="008569C2" w:rsidRDefault="00A0387B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A0387B">
              <w:fldChar w:fldCharType="begin"/>
            </w:r>
            <w:r>
              <w:instrText>HYPERLINK "https://uevecloud.univ-evry.fr/f/a3e3606aa8d8465eb45c/" \t "_blank"</w:instrText>
            </w:r>
            <w:r w:rsidRPr="00A0387B">
              <w:fldChar w:fldCharType="separate"/>
            </w:r>
            <w:r>
              <w:rPr>
                <w:color w:val="0000FF"/>
                <w:u w:val="single"/>
              </w:rPr>
              <w:t>COS 4230</w:t>
            </w:r>
            <w:r w:rsidRPr="00A0387B">
              <w:fldChar w:fldCharType="end"/>
            </w:r>
          </w:p>
        </w:tc>
      </w:tr>
      <w:tr w:rsidR="00B602AA" w:rsidRPr="008569C2" w:rsidTr="009F2D78">
        <w:trPr>
          <w:trHeight w:val="1127"/>
        </w:trPr>
        <w:tc>
          <w:tcPr>
            <w:tcW w:w="863" w:type="dxa"/>
            <w:vMerge/>
          </w:tcPr>
          <w:p w:rsidR="00B602AA" w:rsidRPr="008569C2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1" w:type="dxa"/>
          </w:tcPr>
          <w:p w:rsidR="00B602AA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  <w:p w:rsidR="0043144D" w:rsidRPr="008569C2" w:rsidRDefault="0043144D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869" w:type="dxa"/>
          </w:tcPr>
          <w:p w:rsidR="00B602AA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43144D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HISTOIRE</w:t>
            </w:r>
          </w:p>
        </w:tc>
        <w:tc>
          <w:tcPr>
            <w:tcW w:w="1581" w:type="dxa"/>
          </w:tcPr>
          <w:p w:rsidR="00B602AA" w:rsidRDefault="00B602AA" w:rsidP="007C769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43144D" w:rsidP="007C769E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HS</w:t>
            </w:r>
          </w:p>
        </w:tc>
        <w:tc>
          <w:tcPr>
            <w:tcW w:w="1725" w:type="dxa"/>
          </w:tcPr>
          <w:p w:rsidR="00B602AA" w:rsidRDefault="00B602AA" w:rsidP="00C300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A0387B" w:rsidP="00C3007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hyperlink r:id="rId15" w:history="1">
              <w:r w:rsidR="0043144D" w:rsidRPr="00F77222">
                <w:rPr>
                  <w:rStyle w:val="Lienhypertexte"/>
                  <w:rFonts w:ascii="Verdana" w:eastAsia="Times New Roman" w:hAnsi="Verdana" w:cs="Times New Roman"/>
                  <w:sz w:val="20"/>
                  <w:szCs w:val="20"/>
                  <w:lang w:eastAsia="fr-FR"/>
                </w:rPr>
                <w:t>4225</w:t>
              </w:r>
            </w:hyperlink>
          </w:p>
        </w:tc>
        <w:tc>
          <w:tcPr>
            <w:tcW w:w="129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3144D" w:rsidRPr="008569C2" w:rsidRDefault="0043144D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-1-2</w:t>
            </w:r>
          </w:p>
        </w:tc>
        <w:tc>
          <w:tcPr>
            <w:tcW w:w="1150" w:type="dxa"/>
          </w:tcPr>
          <w:p w:rsidR="00B602AA" w:rsidRDefault="00B602AA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B305A" w:rsidRPr="008569C2" w:rsidRDefault="00881709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81709">
              <w:fldChar w:fldCharType="begin"/>
            </w:r>
            <w:r>
              <w:instrText>HYPERLINK "https://uevecloud.univ-evry.fr/f/23794f9effb54995b06c/" \t "_blank"</w:instrText>
            </w:r>
            <w:r w:rsidRPr="00881709">
              <w:fldChar w:fldCharType="separate"/>
            </w:r>
            <w:r>
              <w:rPr>
                <w:color w:val="0000FF"/>
                <w:u w:val="single"/>
              </w:rPr>
              <w:t>COS 4225</w:t>
            </w:r>
            <w:r w:rsidRPr="00881709">
              <w:fldChar w:fldCharType="end"/>
            </w:r>
          </w:p>
        </w:tc>
      </w:tr>
      <w:tr w:rsidR="00B602AA" w:rsidRPr="008569C2" w:rsidTr="009F2D78">
        <w:trPr>
          <w:trHeight w:val="138"/>
        </w:trPr>
        <w:tc>
          <w:tcPr>
            <w:tcW w:w="863" w:type="dxa"/>
            <w:vMerge/>
          </w:tcPr>
          <w:p w:rsidR="00B602AA" w:rsidRPr="008569C2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1" w:type="dxa"/>
          </w:tcPr>
          <w:p w:rsidR="00B602AA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  <w:p w:rsidR="0043144D" w:rsidRDefault="0043144D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>62</w:t>
            </w:r>
          </w:p>
          <w:p w:rsidR="0043144D" w:rsidRPr="008569C2" w:rsidRDefault="0043144D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69" w:type="dxa"/>
          </w:tcPr>
          <w:p w:rsidR="00B602AA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43144D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GTE </w:t>
            </w:r>
          </w:p>
        </w:tc>
        <w:tc>
          <w:tcPr>
            <w:tcW w:w="1581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43144D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IUT</w:t>
            </w:r>
          </w:p>
        </w:tc>
        <w:tc>
          <w:tcPr>
            <w:tcW w:w="1725" w:type="dxa"/>
          </w:tcPr>
          <w:p w:rsidR="00B602AA" w:rsidRDefault="00B602AA" w:rsidP="007C50D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A0387B" w:rsidP="007C50D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hyperlink r:id="rId16" w:history="1">
              <w:r w:rsidR="0043144D" w:rsidRPr="00F77222">
                <w:rPr>
                  <w:rStyle w:val="Lienhypertexte"/>
                  <w:rFonts w:ascii="Verdana" w:eastAsia="Times New Roman" w:hAnsi="Verdana" w:cs="Times New Roman"/>
                  <w:sz w:val="20"/>
                  <w:szCs w:val="20"/>
                  <w:lang w:eastAsia="fr-FR"/>
                </w:rPr>
                <w:t>4229</w:t>
              </w:r>
            </w:hyperlink>
          </w:p>
        </w:tc>
        <w:tc>
          <w:tcPr>
            <w:tcW w:w="129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3144D" w:rsidRPr="008569C2" w:rsidRDefault="0043144D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-I-1</w:t>
            </w:r>
          </w:p>
        </w:tc>
        <w:tc>
          <w:tcPr>
            <w:tcW w:w="1150" w:type="dxa"/>
          </w:tcPr>
          <w:p w:rsidR="00881709" w:rsidRDefault="00881709" w:rsidP="00A65BA3">
            <w:pPr>
              <w:spacing w:before="100" w:beforeAutospacing="1" w:after="100" w:afterAutospacing="1"/>
              <w:jc w:val="center"/>
            </w:pPr>
          </w:p>
          <w:p w:rsidR="00D85F47" w:rsidRPr="008569C2" w:rsidRDefault="00881709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881709">
              <w:fldChar w:fldCharType="begin"/>
            </w:r>
            <w:r>
              <w:instrText>HYPERLINK "https://uevecloud.univ-evry.fr/f/ad187b28dd9f4254a418/" \t "_blank"</w:instrText>
            </w:r>
            <w:r w:rsidRPr="00881709">
              <w:fldChar w:fldCharType="separate"/>
            </w:r>
            <w:r>
              <w:rPr>
                <w:color w:val="0000FF"/>
                <w:u w:val="single"/>
              </w:rPr>
              <w:t>COS 4229</w:t>
            </w:r>
            <w:r w:rsidRPr="00881709">
              <w:fldChar w:fldCharType="end"/>
            </w:r>
          </w:p>
        </w:tc>
      </w:tr>
      <w:tr w:rsidR="00B602AA" w:rsidRPr="008569C2" w:rsidTr="009F2D78">
        <w:trPr>
          <w:trHeight w:val="1072"/>
        </w:trPr>
        <w:tc>
          <w:tcPr>
            <w:tcW w:w="863" w:type="dxa"/>
            <w:vMerge/>
            <w:tcBorders>
              <w:bottom w:val="nil"/>
            </w:tcBorders>
          </w:tcPr>
          <w:p w:rsidR="00B602AA" w:rsidRPr="008569C2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1" w:type="dxa"/>
          </w:tcPr>
          <w:p w:rsidR="00B602AA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  <w:p w:rsidR="0043144D" w:rsidRPr="008569C2" w:rsidRDefault="0043144D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869" w:type="dxa"/>
          </w:tcPr>
          <w:p w:rsidR="00B602AA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43144D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GEA</w:t>
            </w:r>
          </w:p>
        </w:tc>
        <w:tc>
          <w:tcPr>
            <w:tcW w:w="1581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43144D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IUT</w:t>
            </w:r>
          </w:p>
        </w:tc>
        <w:tc>
          <w:tcPr>
            <w:tcW w:w="1725" w:type="dxa"/>
          </w:tcPr>
          <w:p w:rsidR="00B602AA" w:rsidRDefault="00B602AA" w:rsidP="0057778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A0387B" w:rsidP="00577787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hyperlink r:id="rId17" w:history="1">
              <w:r w:rsidR="0043144D" w:rsidRPr="00F77222">
                <w:rPr>
                  <w:rStyle w:val="Lienhypertexte"/>
                  <w:rFonts w:ascii="Verdana" w:eastAsia="Times New Roman" w:hAnsi="Verdana" w:cs="Times New Roman"/>
                  <w:sz w:val="20"/>
                  <w:szCs w:val="20"/>
                  <w:lang w:eastAsia="fr-FR"/>
                </w:rPr>
                <w:t>4231</w:t>
              </w:r>
            </w:hyperlink>
          </w:p>
        </w:tc>
        <w:tc>
          <w:tcPr>
            <w:tcW w:w="129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3144D" w:rsidRPr="008569C2" w:rsidRDefault="0043144D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-I-1</w:t>
            </w:r>
          </w:p>
        </w:tc>
        <w:tc>
          <w:tcPr>
            <w:tcW w:w="1150" w:type="dxa"/>
          </w:tcPr>
          <w:p w:rsidR="00D85F47" w:rsidRDefault="00D85F47" w:rsidP="00A65BA3">
            <w:pPr>
              <w:spacing w:before="100" w:beforeAutospacing="1" w:after="100" w:afterAutospacing="1"/>
              <w:jc w:val="center"/>
            </w:pPr>
          </w:p>
          <w:p w:rsidR="00881709" w:rsidRPr="008569C2" w:rsidRDefault="00881709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hyperlink r:id="rId18" w:tgtFrame="_blank" w:history="1">
              <w:r>
                <w:rPr>
                  <w:rStyle w:val="Lienhypertexte"/>
                </w:rPr>
                <w:t>COS 4231</w:t>
              </w:r>
            </w:hyperlink>
          </w:p>
        </w:tc>
      </w:tr>
      <w:tr w:rsidR="00B602AA" w:rsidRPr="008569C2" w:rsidTr="009F2D78">
        <w:trPr>
          <w:trHeight w:val="1053"/>
        </w:trPr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:rsidR="00B602AA" w:rsidRPr="008569C2" w:rsidRDefault="00B602AA" w:rsidP="00BB494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91" w:type="dxa"/>
          </w:tcPr>
          <w:p w:rsidR="00B602AA" w:rsidRDefault="00B602AA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  <w:p w:rsidR="0043144D" w:rsidRPr="008569C2" w:rsidRDefault="0043144D" w:rsidP="00AB4685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869" w:type="dxa"/>
          </w:tcPr>
          <w:p w:rsidR="00B602AA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43144D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INFORMATIQUE</w:t>
            </w:r>
          </w:p>
        </w:tc>
        <w:tc>
          <w:tcPr>
            <w:tcW w:w="1581" w:type="dxa"/>
          </w:tcPr>
          <w:p w:rsidR="00B602AA" w:rsidRDefault="00B602AA" w:rsidP="00CF4519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43144D" w:rsidP="00CF4519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FA</w:t>
            </w:r>
          </w:p>
        </w:tc>
        <w:tc>
          <w:tcPr>
            <w:tcW w:w="1725" w:type="dxa"/>
          </w:tcPr>
          <w:p w:rsidR="00B602AA" w:rsidRDefault="00B602AA" w:rsidP="004D792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A0387B" w:rsidP="004D792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hyperlink r:id="rId19" w:history="1">
              <w:r w:rsidR="0043144D" w:rsidRPr="00F77222">
                <w:rPr>
                  <w:rStyle w:val="Lienhypertexte"/>
                  <w:rFonts w:ascii="Verdana" w:eastAsia="Times New Roman" w:hAnsi="Verdana" w:cs="Times New Roman"/>
                  <w:sz w:val="20"/>
                  <w:szCs w:val="20"/>
                  <w:lang w:eastAsia="fr-FR"/>
                </w:rPr>
                <w:t>4224</w:t>
              </w:r>
            </w:hyperlink>
          </w:p>
        </w:tc>
        <w:tc>
          <w:tcPr>
            <w:tcW w:w="129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3144D" w:rsidRPr="008569C2" w:rsidRDefault="0043144D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-I-1</w:t>
            </w:r>
          </w:p>
        </w:tc>
        <w:tc>
          <w:tcPr>
            <w:tcW w:w="1150" w:type="dxa"/>
          </w:tcPr>
          <w:p w:rsidR="00B602AA" w:rsidRDefault="00B602AA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85F47" w:rsidRPr="008569C2" w:rsidRDefault="00217F0D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hyperlink r:id="rId20" w:tgtFrame="_blank" w:history="1">
              <w:r>
                <w:rPr>
                  <w:rStyle w:val="Lienhypertexte"/>
                </w:rPr>
                <w:t>COS 4224</w:t>
              </w:r>
            </w:hyperlink>
          </w:p>
        </w:tc>
      </w:tr>
      <w:tr w:rsidR="00B602AA" w:rsidRPr="008569C2" w:rsidTr="009F2D78">
        <w:trPr>
          <w:trHeight w:val="988"/>
        </w:trPr>
        <w:tc>
          <w:tcPr>
            <w:tcW w:w="863" w:type="dxa"/>
            <w:vMerge w:val="restart"/>
            <w:tcBorders>
              <w:top w:val="single" w:sz="4" w:space="0" w:color="auto"/>
            </w:tcBorders>
          </w:tcPr>
          <w:p w:rsidR="00B602AA" w:rsidRPr="008569C2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B602AA" w:rsidRPr="008569C2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  <w:r w:rsidRPr="008569C2"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>PR</w:t>
            </w:r>
          </w:p>
        </w:tc>
        <w:tc>
          <w:tcPr>
            <w:tcW w:w="891" w:type="dxa"/>
          </w:tcPr>
          <w:p w:rsidR="00B602AA" w:rsidRDefault="00B602AA" w:rsidP="0091450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  <w:p w:rsidR="0043144D" w:rsidRPr="008569C2" w:rsidRDefault="0043144D" w:rsidP="0091450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1869" w:type="dxa"/>
          </w:tcPr>
          <w:p w:rsidR="00B602AA" w:rsidRDefault="00B602AA" w:rsidP="0057778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43144D" w:rsidP="0057778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MATHS</w:t>
            </w:r>
          </w:p>
        </w:tc>
        <w:tc>
          <w:tcPr>
            <w:tcW w:w="1581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43144D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FA</w:t>
            </w:r>
          </w:p>
        </w:tc>
        <w:tc>
          <w:tcPr>
            <w:tcW w:w="1725" w:type="dxa"/>
          </w:tcPr>
          <w:p w:rsidR="00B602AA" w:rsidRDefault="00B602AA" w:rsidP="00E848F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A0387B" w:rsidP="00E848F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hyperlink r:id="rId21" w:history="1">
              <w:r w:rsidR="0043144D" w:rsidRPr="00F77222">
                <w:rPr>
                  <w:rStyle w:val="Lienhypertexte"/>
                  <w:rFonts w:ascii="Verdana" w:eastAsia="Times New Roman" w:hAnsi="Verdana" w:cs="Times New Roman"/>
                  <w:sz w:val="20"/>
                  <w:szCs w:val="20"/>
                  <w:lang w:eastAsia="fr-FR"/>
                </w:rPr>
                <w:t>4226</w:t>
              </w:r>
            </w:hyperlink>
          </w:p>
        </w:tc>
        <w:tc>
          <w:tcPr>
            <w:tcW w:w="129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3144D" w:rsidRPr="008569C2" w:rsidRDefault="0043144D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-1</w:t>
            </w:r>
          </w:p>
        </w:tc>
        <w:tc>
          <w:tcPr>
            <w:tcW w:w="1150" w:type="dxa"/>
          </w:tcPr>
          <w:p w:rsidR="00CA7D1C" w:rsidRDefault="00CA7D1C" w:rsidP="00A65BA3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A7D1C" w:rsidRPr="008569C2" w:rsidRDefault="00881709" w:rsidP="00881709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hyperlink r:id="rId22" w:tgtFrame="_blank" w:history="1">
              <w:r>
                <w:rPr>
                  <w:color w:val="0000FF"/>
                  <w:u w:val="single"/>
                </w:rPr>
                <w:t>COS 4226</w:t>
              </w:r>
            </w:hyperlink>
          </w:p>
        </w:tc>
      </w:tr>
      <w:tr w:rsidR="00B602AA" w:rsidRPr="008569C2" w:rsidTr="009F2D78">
        <w:trPr>
          <w:trHeight w:val="520"/>
        </w:trPr>
        <w:tc>
          <w:tcPr>
            <w:tcW w:w="863" w:type="dxa"/>
            <w:vMerge/>
          </w:tcPr>
          <w:p w:rsidR="00B602AA" w:rsidRPr="008569C2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91" w:type="dxa"/>
          </w:tcPr>
          <w:p w:rsidR="00B602AA" w:rsidRDefault="00B602AA" w:rsidP="005909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</w:p>
          <w:p w:rsidR="0043144D" w:rsidRPr="008569C2" w:rsidRDefault="0043144D" w:rsidP="005909F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fr-FR"/>
              </w:rPr>
              <w:t>33</w:t>
            </w:r>
          </w:p>
        </w:tc>
        <w:tc>
          <w:tcPr>
            <w:tcW w:w="1869" w:type="dxa"/>
          </w:tcPr>
          <w:p w:rsidR="00B602AA" w:rsidRDefault="00B602AA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C6355B" w:rsidRPr="008569C2" w:rsidRDefault="003C4E65" w:rsidP="0038324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CHIMIE </w:t>
            </w:r>
          </w:p>
        </w:tc>
        <w:tc>
          <w:tcPr>
            <w:tcW w:w="1581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43144D" w:rsidP="00BB494B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FA</w:t>
            </w:r>
          </w:p>
        </w:tc>
        <w:tc>
          <w:tcPr>
            <w:tcW w:w="1725" w:type="dxa"/>
          </w:tcPr>
          <w:p w:rsidR="00B602AA" w:rsidRDefault="00B602AA" w:rsidP="004D792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</w:p>
          <w:p w:rsidR="0043144D" w:rsidRPr="008569C2" w:rsidRDefault="00A0387B" w:rsidP="004D7926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hyperlink r:id="rId23" w:history="1">
              <w:r w:rsidR="0043144D" w:rsidRPr="00F77222">
                <w:rPr>
                  <w:rStyle w:val="Lienhypertexte"/>
                  <w:rFonts w:ascii="Verdana" w:eastAsia="Times New Roman" w:hAnsi="Verdana" w:cs="Times New Roman"/>
                  <w:sz w:val="20"/>
                  <w:szCs w:val="20"/>
                  <w:lang w:eastAsia="fr-FR"/>
                </w:rPr>
                <w:t>4228</w:t>
              </w:r>
            </w:hyperlink>
          </w:p>
        </w:tc>
        <w:tc>
          <w:tcPr>
            <w:tcW w:w="1294" w:type="dxa"/>
          </w:tcPr>
          <w:p w:rsidR="00B602AA" w:rsidRDefault="00B602AA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3144D" w:rsidRDefault="003C4E65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-3</w:t>
            </w:r>
          </w:p>
          <w:p w:rsidR="000E4940" w:rsidRPr="008569C2" w:rsidRDefault="000E4940" w:rsidP="00BB494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0" w:type="dxa"/>
          </w:tcPr>
          <w:p w:rsidR="009F2D78" w:rsidRDefault="009F2D78" w:rsidP="00CA7D1C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81709" w:rsidRPr="008569C2" w:rsidRDefault="00217F0D" w:rsidP="00881709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hyperlink r:id="rId24" w:tgtFrame="_blank" w:history="1">
              <w:r>
                <w:rPr>
                  <w:color w:val="0000FF"/>
                  <w:u w:val="single"/>
                </w:rPr>
                <w:t>COS 4228</w:t>
              </w:r>
            </w:hyperlink>
          </w:p>
        </w:tc>
      </w:tr>
    </w:tbl>
    <w:p w:rsidR="00436F57" w:rsidRPr="008569C2" w:rsidRDefault="001D0FE8" w:rsidP="00436F57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fr-FR"/>
        </w:rPr>
      </w:pPr>
      <w:r w:rsidRPr="008569C2">
        <w:rPr>
          <w:rFonts w:ascii="Verdana" w:eastAsia="Times New Roman" w:hAnsi="Verdana" w:cs="Times New Roman"/>
          <w:sz w:val="20"/>
          <w:szCs w:val="20"/>
          <w:lang w:eastAsia="fr-FR"/>
        </w:rPr>
        <w:br/>
      </w:r>
    </w:p>
    <w:p w:rsidR="00C34976" w:rsidRPr="008569C2" w:rsidRDefault="00C34976" w:rsidP="008569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1D0FE8" w:rsidRPr="008569C2" w:rsidRDefault="001D0FE8" w:rsidP="00C34976">
      <w:pPr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8569C2">
        <w:rPr>
          <w:rFonts w:ascii="Verdana" w:eastAsia="Times New Roman" w:hAnsi="Verdana" w:cs="Times New Roman"/>
          <w:sz w:val="20"/>
          <w:szCs w:val="20"/>
          <w:lang w:eastAsia="fr-FR"/>
        </w:rPr>
        <w:t>Pour toute information complémentaire, vous pouvez contacter le bureau des personnels enseignants :</w:t>
      </w:r>
    </w:p>
    <w:p w:rsidR="00CA7D1C" w:rsidRPr="003851B5" w:rsidRDefault="00856DFB" w:rsidP="003851B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8569C2">
        <w:rPr>
          <w:rFonts w:ascii="Verdana" w:eastAsia="Times New Roman" w:hAnsi="Verdana" w:cs="Times New Roman"/>
          <w:sz w:val="20"/>
          <w:szCs w:val="20"/>
          <w:lang w:eastAsia="fr-FR"/>
        </w:rPr>
        <w:t>Madame Sylvie PAYNEAU</w:t>
      </w:r>
      <w:r w:rsidR="001D0FE8" w:rsidRPr="008569C2">
        <w:rPr>
          <w:rFonts w:ascii="Verdana" w:eastAsia="Times New Roman" w:hAnsi="Verdana" w:cs="Times New Roman"/>
          <w:sz w:val="20"/>
          <w:szCs w:val="20"/>
          <w:lang w:eastAsia="fr-FR"/>
        </w:rPr>
        <w:t> : 01.69.47.</w:t>
      </w:r>
      <w:r w:rsidRPr="008569C2">
        <w:rPr>
          <w:rFonts w:ascii="Verdana" w:eastAsia="Times New Roman" w:hAnsi="Verdana" w:cs="Times New Roman"/>
          <w:sz w:val="20"/>
          <w:szCs w:val="20"/>
          <w:lang w:eastAsia="fr-FR"/>
        </w:rPr>
        <w:t>71.14</w:t>
      </w:r>
      <w:r w:rsidR="001D0FE8" w:rsidRPr="008569C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ou </w:t>
      </w:r>
      <w:hyperlink r:id="rId25" w:history="1">
        <w:r w:rsidR="00CA7D1C" w:rsidRPr="007A429D">
          <w:rPr>
            <w:rStyle w:val="Lienhypertexte"/>
            <w:rFonts w:ascii="Verdana" w:eastAsia="Times New Roman" w:hAnsi="Verdana" w:cs="Times New Roman"/>
            <w:sz w:val="20"/>
            <w:szCs w:val="20"/>
            <w:lang w:eastAsia="fr-FR"/>
          </w:rPr>
          <w:t>drh-pgic-eec@univ-evry.fr</w:t>
        </w:r>
      </w:hyperlink>
      <w:r w:rsidR="00CA7D1C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             </w:t>
      </w:r>
      <w:r w:rsidR="001D0FE8" w:rsidRPr="008569C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Madame </w:t>
      </w:r>
      <w:r w:rsidRPr="008569C2">
        <w:rPr>
          <w:rFonts w:ascii="Verdana" w:eastAsia="Times New Roman" w:hAnsi="Verdana" w:cs="Times New Roman"/>
          <w:sz w:val="20"/>
          <w:szCs w:val="20"/>
          <w:lang w:eastAsia="fr-FR"/>
        </w:rPr>
        <w:t>Véronique REMBOWSKI</w:t>
      </w:r>
      <w:r w:rsidR="001D0FE8" w:rsidRPr="008569C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 : 01.69.47.80.97 ou </w:t>
      </w:r>
      <w:r w:rsidR="008569C2">
        <w:rPr>
          <w:rFonts w:ascii="Verdana" w:eastAsia="Times New Roman" w:hAnsi="Verdana" w:cs="Times New Roman"/>
          <w:sz w:val="20"/>
          <w:szCs w:val="20"/>
          <w:lang w:eastAsia="fr-FR"/>
        </w:rPr>
        <w:t>drh-pgic-eec</w:t>
      </w:r>
      <w:r w:rsidR="003851B5">
        <w:rPr>
          <w:rFonts w:ascii="Verdana" w:eastAsia="Times New Roman" w:hAnsi="Verdana" w:cs="Times New Roman"/>
          <w:sz w:val="20"/>
          <w:szCs w:val="20"/>
          <w:lang w:eastAsia="fr-FR"/>
        </w:rPr>
        <w:t>@univ-evry.f</w:t>
      </w:r>
      <w:r w:rsidR="00CA7D1C">
        <w:rPr>
          <w:rFonts w:ascii="Verdana" w:eastAsia="Times New Roman" w:hAnsi="Verdana" w:cs="Times New Roman"/>
          <w:sz w:val="20"/>
          <w:szCs w:val="20"/>
          <w:lang w:eastAsia="fr-FR"/>
        </w:rPr>
        <w:t>r</w:t>
      </w:r>
    </w:p>
    <w:p w:rsidR="002F2F93" w:rsidRPr="008569C2" w:rsidRDefault="002F2F93">
      <w:pPr>
        <w:rPr>
          <w:rFonts w:ascii="Verdana" w:hAnsi="Verdana"/>
          <w:sz w:val="20"/>
          <w:szCs w:val="20"/>
        </w:rPr>
      </w:pPr>
    </w:p>
    <w:sectPr w:rsidR="002F2F93" w:rsidRPr="00856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979"/>
    <w:multiLevelType w:val="multilevel"/>
    <w:tmpl w:val="2B7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84B4F"/>
    <w:multiLevelType w:val="hybridMultilevel"/>
    <w:tmpl w:val="842CF03C"/>
    <w:lvl w:ilvl="0" w:tplc="935230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1ED1"/>
    <w:multiLevelType w:val="multilevel"/>
    <w:tmpl w:val="E56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E8"/>
    <w:rsid w:val="00003AB2"/>
    <w:rsid w:val="000C6788"/>
    <w:rsid w:val="000E0B85"/>
    <w:rsid w:val="000E3151"/>
    <w:rsid w:val="000E4940"/>
    <w:rsid w:val="000F7B39"/>
    <w:rsid w:val="00195370"/>
    <w:rsid w:val="001A176C"/>
    <w:rsid w:val="001B305A"/>
    <w:rsid w:val="001D0FE8"/>
    <w:rsid w:val="00217F0D"/>
    <w:rsid w:val="00252119"/>
    <w:rsid w:val="002C7060"/>
    <w:rsid w:val="002F2F93"/>
    <w:rsid w:val="00310841"/>
    <w:rsid w:val="003202D1"/>
    <w:rsid w:val="00347E80"/>
    <w:rsid w:val="00383244"/>
    <w:rsid w:val="003850C9"/>
    <w:rsid w:val="003851B5"/>
    <w:rsid w:val="00395C61"/>
    <w:rsid w:val="003C43C4"/>
    <w:rsid w:val="003C4E65"/>
    <w:rsid w:val="003F7A46"/>
    <w:rsid w:val="0041756B"/>
    <w:rsid w:val="0043144D"/>
    <w:rsid w:val="00436F57"/>
    <w:rsid w:val="004420C8"/>
    <w:rsid w:val="00446E18"/>
    <w:rsid w:val="0048695F"/>
    <w:rsid w:val="00497647"/>
    <w:rsid w:val="004A2029"/>
    <w:rsid w:val="004D0CA4"/>
    <w:rsid w:val="004D7926"/>
    <w:rsid w:val="004E4823"/>
    <w:rsid w:val="004F611E"/>
    <w:rsid w:val="00527682"/>
    <w:rsid w:val="005364F2"/>
    <w:rsid w:val="00577787"/>
    <w:rsid w:val="005909F6"/>
    <w:rsid w:val="00604711"/>
    <w:rsid w:val="00631696"/>
    <w:rsid w:val="006E0F31"/>
    <w:rsid w:val="007004AD"/>
    <w:rsid w:val="0079354A"/>
    <w:rsid w:val="007B5EC6"/>
    <w:rsid w:val="007C50D3"/>
    <w:rsid w:val="007C769E"/>
    <w:rsid w:val="007D315C"/>
    <w:rsid w:val="007D3608"/>
    <w:rsid w:val="007F65B5"/>
    <w:rsid w:val="00801DE5"/>
    <w:rsid w:val="00804101"/>
    <w:rsid w:val="008569C2"/>
    <w:rsid w:val="00856DFB"/>
    <w:rsid w:val="00864D03"/>
    <w:rsid w:val="00876F09"/>
    <w:rsid w:val="008801EF"/>
    <w:rsid w:val="00881709"/>
    <w:rsid w:val="008827E7"/>
    <w:rsid w:val="008C1538"/>
    <w:rsid w:val="008C76F2"/>
    <w:rsid w:val="008F22AB"/>
    <w:rsid w:val="008F3D74"/>
    <w:rsid w:val="0090372B"/>
    <w:rsid w:val="00914506"/>
    <w:rsid w:val="00915049"/>
    <w:rsid w:val="00923A88"/>
    <w:rsid w:val="00977FB5"/>
    <w:rsid w:val="009D09BE"/>
    <w:rsid w:val="009F2D78"/>
    <w:rsid w:val="009F7AED"/>
    <w:rsid w:val="00A00F92"/>
    <w:rsid w:val="00A0387B"/>
    <w:rsid w:val="00A07E2F"/>
    <w:rsid w:val="00A12D4D"/>
    <w:rsid w:val="00A518E3"/>
    <w:rsid w:val="00A65BA3"/>
    <w:rsid w:val="00A82DB9"/>
    <w:rsid w:val="00A85247"/>
    <w:rsid w:val="00AA5E5B"/>
    <w:rsid w:val="00AB4685"/>
    <w:rsid w:val="00AC4CE0"/>
    <w:rsid w:val="00AC562D"/>
    <w:rsid w:val="00B07F96"/>
    <w:rsid w:val="00B305F3"/>
    <w:rsid w:val="00B31172"/>
    <w:rsid w:val="00B36A38"/>
    <w:rsid w:val="00B36C00"/>
    <w:rsid w:val="00B454C2"/>
    <w:rsid w:val="00B60260"/>
    <w:rsid w:val="00B602AA"/>
    <w:rsid w:val="00B77116"/>
    <w:rsid w:val="00B77CD7"/>
    <w:rsid w:val="00BC5640"/>
    <w:rsid w:val="00BC7168"/>
    <w:rsid w:val="00BD65CD"/>
    <w:rsid w:val="00BE17E4"/>
    <w:rsid w:val="00C30077"/>
    <w:rsid w:val="00C34976"/>
    <w:rsid w:val="00C6355B"/>
    <w:rsid w:val="00C7072F"/>
    <w:rsid w:val="00C86F5B"/>
    <w:rsid w:val="00C93D0C"/>
    <w:rsid w:val="00C96FB3"/>
    <w:rsid w:val="00CA0342"/>
    <w:rsid w:val="00CA7D1C"/>
    <w:rsid w:val="00CD7643"/>
    <w:rsid w:val="00CF4519"/>
    <w:rsid w:val="00CF520C"/>
    <w:rsid w:val="00D104E7"/>
    <w:rsid w:val="00D250F2"/>
    <w:rsid w:val="00D35D25"/>
    <w:rsid w:val="00D70414"/>
    <w:rsid w:val="00D85F47"/>
    <w:rsid w:val="00DB6401"/>
    <w:rsid w:val="00DC7AF1"/>
    <w:rsid w:val="00DD10FD"/>
    <w:rsid w:val="00E67CAD"/>
    <w:rsid w:val="00E848F4"/>
    <w:rsid w:val="00E929BD"/>
    <w:rsid w:val="00EC02C5"/>
    <w:rsid w:val="00EE3AA1"/>
    <w:rsid w:val="00EE4962"/>
    <w:rsid w:val="00EF3BEA"/>
    <w:rsid w:val="00F03198"/>
    <w:rsid w:val="00F0654D"/>
    <w:rsid w:val="00F2555A"/>
    <w:rsid w:val="00F263EA"/>
    <w:rsid w:val="00F434B4"/>
    <w:rsid w:val="00F77222"/>
    <w:rsid w:val="00F85505"/>
    <w:rsid w:val="00FB054B"/>
    <w:rsid w:val="00FD3D0E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0349"/>
  <w15:docId w15:val="{E1AE2391-FAA4-4060-905D-2F1F128F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F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F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0FE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0319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E0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19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81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1645">
              <w:marLeft w:val="0"/>
              <w:marRight w:val="0"/>
              <w:marTop w:val="0"/>
              <w:marBottom w:val="0"/>
              <w:divBdr>
                <w:top w:val="dotted" w:sz="12" w:space="0" w:color="D7D7D7"/>
                <w:left w:val="none" w:sz="0" w:space="0" w:color="auto"/>
                <w:bottom w:val="dotted" w:sz="12" w:space="0" w:color="D7D7D7"/>
                <w:right w:val="none" w:sz="0" w:space="0" w:color="auto"/>
              </w:divBdr>
              <w:divsChild>
                <w:div w:id="17660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axie.enseignementsup-recherche.gouv.fr/ensup/candidats.html" TargetMode="External"/><Relationship Id="rId13" Type="http://schemas.openxmlformats.org/officeDocument/2006/relationships/hyperlink" Target="http://www.legifrance.gouv.fr/affichTexte.do?cidTexte=JORFTEXT000000520453" TargetMode="External"/><Relationship Id="rId18" Type="http://schemas.openxmlformats.org/officeDocument/2006/relationships/hyperlink" Target="https://uevecloud.univ-evry.fr/f/4539061aeb3f4f72aa0c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ueve.local\share\adm\drh\DRH\PGIC\1-ENSEIGNANTS-TITULAIRES\RECRUTEMENT\EC%20recrutement%202021-2022\recrutement%20synchro%20PROFILS%20ET%20COS\PR%20MATHEMATIQUE%20POSTE%204226%20OK\08%20mars%20%202021%20PR%20MATHS%20galaxie.pdf" TargetMode="External"/><Relationship Id="rId7" Type="http://schemas.openxmlformats.org/officeDocument/2006/relationships/hyperlink" Target="http://www.enseignementsup-recherche.gouv.fr/cid22713/galaxie-portail-des-candidats-qualification-recrutement.html" TargetMode="External"/><Relationship Id="rId12" Type="http://schemas.openxmlformats.org/officeDocument/2006/relationships/hyperlink" Target="https://www.legifrance.gouv.fr/affichTexte.do?cidTexte=LEGITEXT000030338228&amp;dateTexte=20180117" TargetMode="External"/><Relationship Id="rId17" Type="http://schemas.openxmlformats.org/officeDocument/2006/relationships/hyperlink" Target="file:///\\ueve.local\share\adm\drh\DRH\PGIC\1-ENSEIGNANTS-TITULAIRES\RECRUTEMENT\EC%20recrutement%202021-2022\recrutement%20synchro%20PROFILS%20ET%20COS\MCF%20IUT%2006%20GEA%20POSTE%204231\PUBLI%20GALAXIE%20MCF%20-%20CNU%206%20-%20GEA.pdf" TargetMode="External"/><Relationship Id="rId25" Type="http://schemas.openxmlformats.org/officeDocument/2006/relationships/hyperlink" Target="mailto:drh-pgic-eec@univ-evry.f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ueve.local\share\adm\drh\DRH\PGIC\1-ENSEIGNANTS-TITULAIRES\RECRUTEMENT\EC%20recrutement%202021-2022\recrutement%20synchro%20PROFILS%20ET%20COS\MCF%20IUT%2062%20GTE%20POSTE%204229%20OK\PUBLI%20GALAXIE%20-%20MCF%20-%20CNU%2062%20-%20GTE.pdf" TargetMode="External"/><Relationship Id="rId20" Type="http://schemas.openxmlformats.org/officeDocument/2006/relationships/hyperlink" Target="https://uevecloud.univ-evry.fr/f/cd8b8decd9be40f6895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egifrance.gouv.fr/affichTexte.do?cidTexte=JORFTEXT000030337354" TargetMode="External"/><Relationship Id="rId24" Type="http://schemas.openxmlformats.org/officeDocument/2006/relationships/hyperlink" Target="https://uevecloud.univ-evry.fr/f/cb1379acd1614af1afb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ueve.local\share\adm\drh\DRH\PGIC\1-ENSEIGNANTS-TITULAIRES\RECRUTEMENT\EC%20recrutement%202021-2022\recrutement%20synchro%20PROFILS%20ET%20COS\MCF%20HISTOIRE%20POSTE%204225%20OK\PUBLI%20GALAXIE%20MCF%20HISTOIRE.pdf" TargetMode="External"/><Relationship Id="rId23" Type="http://schemas.openxmlformats.org/officeDocument/2006/relationships/hyperlink" Target="file:///\\ueve.local\share\adm\drh\DRH\PGIC\1-ENSEIGNANTS-TITULAIRES\RECRUTEMENT\EC%20recrutement%202021-2022\recrutement%20synchro%20PROFILS%20ET%20COS\PR%20CHIMIE%20POSTE%204228%20OK\profil%20de%20poste%20PR%20CHIMIE%20GALAXIE.pdf" TargetMode="External"/><Relationship Id="rId10" Type="http://schemas.openxmlformats.org/officeDocument/2006/relationships/hyperlink" Target="https://www.legifrance.gouv.fr/affichTexte.do?cidTexte=JORFTEXT000030337305&amp;dateTexte=20180117" TargetMode="External"/><Relationship Id="rId19" Type="http://schemas.openxmlformats.org/officeDocument/2006/relationships/hyperlink" Target="file:///\\ueve.local\share\adm\drh\DRH\PGIC\1-ENSEIGNANTS-TITULAIRES\RECRUTEMENT\EC%20recrutement%202021-2022\recrutement%20synchro%20PROFILS%20ET%20COS\MCF%20INFO%204224%20OK\profil%20de%20poste%20MCF%20INFORMATIQUE%20galaxi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0337305" TargetMode="External"/><Relationship Id="rId14" Type="http://schemas.openxmlformats.org/officeDocument/2006/relationships/hyperlink" Target="file:///\\ueve.local\share\adm\drh\DRH\PGIC\1-ENSEIGNANTS-TITULAIRES\RECRUTEMENT\EC%20recrutement%202021-2022\recrutement%20synchro%20PROFILS%20ET%20COS\MCF%20ANGLAIS%20POSTE%204230\profil%20de%20poste%20MCF%20ANGLAIS.pdf" TargetMode="External"/><Relationship Id="rId22" Type="http://schemas.openxmlformats.org/officeDocument/2006/relationships/hyperlink" Target="https://uevecloud.univ-evry.fr/f/4644cd8b2deb4f3d842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11C2-B062-41B6-85C7-0FAF4F19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EVE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HUBERT</dc:creator>
  <cp:lastModifiedBy>sylvie payneau</cp:lastModifiedBy>
  <cp:revision>4</cp:revision>
  <cp:lastPrinted>2020-02-18T14:06:00Z</cp:lastPrinted>
  <dcterms:created xsi:type="dcterms:W3CDTF">2021-04-16T14:15:00Z</dcterms:created>
  <dcterms:modified xsi:type="dcterms:W3CDTF">2021-04-16T14:51:00Z</dcterms:modified>
</cp:coreProperties>
</file>